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5A" w:rsidRDefault="00D80B5A" w:rsidP="00D80B5A">
      <w:pPr>
        <w:pStyle w:val="Standard"/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t>Matinée APC GS</w:t>
      </w:r>
    </w:p>
    <w:p w:rsidR="00D80B5A" w:rsidRDefault="00D80B5A" w:rsidP="00D80B5A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3800</wp:posOffset>
            </wp:positionH>
            <wp:positionV relativeFrom="paragraph">
              <wp:posOffset>5267879</wp:posOffset>
            </wp:positionV>
            <wp:extent cx="4478040" cy="2168639"/>
            <wp:effectExtent l="0" t="0" r="0" b="0"/>
            <wp:wrapTopAndBottom/>
            <wp:docPr id="4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8040" cy="2168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8"/>
          <w:szCs w:val="28"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599</wp:posOffset>
            </wp:positionH>
            <wp:positionV relativeFrom="paragraph">
              <wp:posOffset>523079</wp:posOffset>
            </wp:positionV>
            <wp:extent cx="3277800" cy="2345039"/>
            <wp:effectExtent l="0" t="0" r="0" b="0"/>
            <wp:wrapSquare wrapText="left"/>
            <wp:docPr id="6" name="image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800" cy="234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8"/>
          <w:szCs w:val="28"/>
        </w:rPr>
        <w:t xml:space="preserve"> Gustav Klimt : l'arbre de vie.</w:t>
      </w:r>
    </w:p>
    <w:p w:rsidR="00D80B5A" w:rsidRDefault="00D80B5A" w:rsidP="00D80B5A">
      <w:pPr>
        <w:pStyle w:val="Standard"/>
        <w:rPr>
          <w:rFonts w:ascii="Arial" w:hAnsi="Arial"/>
          <w:sz w:val="28"/>
          <w:szCs w:val="28"/>
        </w:rPr>
      </w:pPr>
    </w:p>
    <w:p w:rsidR="00D80B5A" w:rsidRDefault="00D80B5A" w:rsidP="00D80B5A">
      <w:pPr>
        <w:pStyle w:val="Standard"/>
        <w:rPr>
          <w:rFonts w:ascii="Arial" w:hAnsi="Arial"/>
          <w:sz w:val="28"/>
          <w:szCs w:val="28"/>
        </w:rPr>
      </w:pPr>
    </w:p>
    <w:p w:rsidR="00D80B5A" w:rsidRDefault="00D80B5A" w:rsidP="00D80B5A">
      <w:pPr>
        <w:pStyle w:val="Standard"/>
        <w:rPr>
          <w:rFonts w:ascii="Arial" w:hAnsi="Arial"/>
          <w:sz w:val="28"/>
          <w:szCs w:val="28"/>
        </w:rPr>
      </w:pPr>
    </w:p>
    <w:p w:rsidR="00D80B5A" w:rsidRDefault="00D80B5A" w:rsidP="00D80B5A">
      <w:pPr>
        <w:pStyle w:val="Standard"/>
        <w:rPr>
          <w:rFonts w:ascii="Arial" w:hAnsi="Arial"/>
          <w:sz w:val="28"/>
          <w:szCs w:val="28"/>
        </w:rPr>
      </w:pPr>
    </w:p>
    <w:p w:rsidR="00D80B5A" w:rsidRDefault="00D80B5A" w:rsidP="00D80B5A">
      <w:pPr>
        <w:pStyle w:val="Standard"/>
        <w:rPr>
          <w:rFonts w:ascii="Arial" w:hAnsi="Arial"/>
          <w:sz w:val="28"/>
          <w:szCs w:val="28"/>
        </w:rPr>
      </w:pPr>
    </w:p>
    <w:p w:rsidR="00D80B5A" w:rsidRDefault="00D80B5A" w:rsidP="00D80B5A">
      <w:pPr>
        <w:pStyle w:val="Standard"/>
        <w:rPr>
          <w:rFonts w:ascii="Arial" w:hAnsi="Arial"/>
          <w:sz w:val="28"/>
          <w:szCs w:val="28"/>
        </w:rPr>
      </w:pPr>
    </w:p>
    <w:p w:rsidR="00D80B5A" w:rsidRDefault="00D80B5A" w:rsidP="00D80B5A">
      <w:pPr>
        <w:pStyle w:val="Standard"/>
        <w:rPr>
          <w:rFonts w:ascii="Arial" w:hAnsi="Arial"/>
          <w:sz w:val="28"/>
          <w:szCs w:val="28"/>
        </w:rPr>
      </w:pPr>
    </w:p>
    <w:p w:rsidR="00D80B5A" w:rsidRDefault="00D80B5A" w:rsidP="00D80B5A">
      <w:pPr>
        <w:pStyle w:val="Standard"/>
        <w:rPr>
          <w:rFonts w:ascii="Arial" w:hAnsi="Arial"/>
          <w:sz w:val="28"/>
          <w:szCs w:val="28"/>
        </w:rPr>
      </w:pPr>
    </w:p>
    <w:p w:rsidR="00D80B5A" w:rsidRDefault="00D80B5A" w:rsidP="00D80B5A">
      <w:pPr>
        <w:pStyle w:val="Standard"/>
        <w:rPr>
          <w:rFonts w:ascii="Arial" w:hAnsi="Arial"/>
          <w:sz w:val="28"/>
          <w:szCs w:val="28"/>
        </w:rPr>
      </w:pPr>
    </w:p>
    <w:p w:rsidR="00D80B5A" w:rsidRDefault="00D80B5A" w:rsidP="00D80B5A">
      <w:pPr>
        <w:pStyle w:val="Standard"/>
        <w:rPr>
          <w:rFonts w:ascii="Arial" w:hAnsi="Arial"/>
          <w:sz w:val="28"/>
          <w:szCs w:val="28"/>
        </w:rPr>
      </w:pPr>
    </w:p>
    <w:p w:rsidR="00D80B5A" w:rsidRDefault="00D80B5A" w:rsidP="00D80B5A">
      <w:pPr>
        <w:pStyle w:val="Standard"/>
        <w:rPr>
          <w:rFonts w:ascii="Arial" w:hAnsi="Arial"/>
          <w:sz w:val="28"/>
          <w:szCs w:val="28"/>
        </w:rPr>
      </w:pPr>
    </w:p>
    <w:p w:rsidR="00D80B5A" w:rsidRDefault="00D80B5A" w:rsidP="00D80B5A">
      <w:pPr>
        <w:pStyle w:val="Standard"/>
        <w:rPr>
          <w:rFonts w:ascii="Arial" w:hAnsi="Arial"/>
          <w:sz w:val="28"/>
          <w:szCs w:val="28"/>
        </w:rPr>
      </w:pPr>
    </w:p>
    <w:p w:rsidR="00D80B5A" w:rsidRDefault="00D80B5A" w:rsidP="00D80B5A">
      <w:pPr>
        <w:pStyle w:val="Standard"/>
        <w:rPr>
          <w:rFonts w:ascii="Arial" w:hAnsi="Arial"/>
          <w:sz w:val="28"/>
          <w:szCs w:val="28"/>
        </w:rPr>
      </w:pPr>
    </w:p>
    <w:p w:rsidR="00D80B5A" w:rsidRDefault="00D80B5A" w:rsidP="00D80B5A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400</wp:posOffset>
            </wp:positionH>
            <wp:positionV relativeFrom="paragraph">
              <wp:posOffset>404640</wp:posOffset>
            </wp:positionV>
            <wp:extent cx="3249359" cy="1825560"/>
            <wp:effectExtent l="0" t="0" r="0" b="0"/>
            <wp:wrapTopAndBottom/>
            <wp:docPr id="7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9359" cy="182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5A" w:rsidRDefault="00D80B5A" w:rsidP="00D80B5A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roupe de Sarah</w:t>
      </w:r>
    </w:p>
    <w:p w:rsidR="00D80B5A" w:rsidRDefault="00D80B5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80B5A" w:rsidRDefault="00D80B5A" w:rsidP="00D80B5A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874051" cy="1615832"/>
            <wp:effectExtent l="19050" t="0" r="2499" b="0"/>
            <wp:docPr id="8" name="Image 3" descr="D:\2 Fanny\0   ECOLE FANNY\00 PS- MS  2017 2018\PHOTO\apc samedi matin ART\20180113_10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 Fanny\0   ECOLE FANNY\00 PS- MS  2017 2018\PHOTO\apc samedi matin ART\20180113_1008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86" cy="161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732783" cy="2098623"/>
            <wp:effectExtent l="19050" t="0" r="1017" b="0"/>
            <wp:docPr id="15" name="Image 1" descr="D:\2 Fanny\0   ECOLE FANNY\00 PS- MS  2017 2018\PHOTO\apc samedi matin ART\20180113_10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Fanny\0   ECOLE FANNY\00 PS- MS  2017 2018\PHOTO\apc samedi matin ART\20180113_101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54" cy="210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833072" cy="1030579"/>
            <wp:effectExtent l="0" t="400050" r="0" b="379121"/>
            <wp:docPr id="9" name="Image 2" descr="D:\2 Fanny\0   ECOLE FANNY\00 PS- MS  2017 2018\PHOTO\apc samedi matin ART\20180113_09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 Fanny\0   ECOLE FANNY\00 PS- MS  2017 2018\PHOTO\apc samedi matin ART\20180113_0936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1524" cy="103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5A" w:rsidRDefault="00D80B5A" w:rsidP="00D80B5A">
      <w:pPr>
        <w:rPr>
          <w:sz w:val="32"/>
          <w:szCs w:val="32"/>
        </w:rPr>
      </w:pPr>
      <w:r w:rsidRPr="00A42D7C">
        <w:rPr>
          <w:sz w:val="32"/>
          <w:szCs w:val="32"/>
        </w:rPr>
        <w:t>Notre réalisation prend forme !</w:t>
      </w:r>
    </w:p>
    <w:p w:rsidR="00D80B5A" w:rsidRDefault="00D80B5A" w:rsidP="00D80B5A">
      <w:pPr>
        <w:rPr>
          <w:sz w:val="32"/>
          <w:szCs w:val="32"/>
        </w:rPr>
      </w:pPr>
      <w:r>
        <w:rPr>
          <w:sz w:val="32"/>
          <w:szCs w:val="32"/>
        </w:rPr>
        <w:t>Voici nos jolies boucles de Calder :</w:t>
      </w:r>
    </w:p>
    <w:p w:rsidR="00D80B5A" w:rsidRDefault="00D80B5A" w:rsidP="00D80B5A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169751" cy="2653259"/>
            <wp:effectExtent l="19050" t="0" r="0" b="0"/>
            <wp:docPr id="11" name="Image 4" descr="20180118_171615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8_171615-1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873" cy="26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5A" w:rsidRDefault="00D80B5A" w:rsidP="00D80B5A">
      <w:pPr>
        <w:rPr>
          <w:sz w:val="32"/>
          <w:szCs w:val="32"/>
        </w:rPr>
      </w:pPr>
      <w:r>
        <w:rPr>
          <w:sz w:val="32"/>
          <w:szCs w:val="32"/>
        </w:rPr>
        <w:t>Groupe d’Anne-Gaëlle</w:t>
      </w:r>
      <w:r>
        <w:rPr>
          <w:sz w:val="32"/>
          <w:szCs w:val="32"/>
        </w:rPr>
        <w:br w:type="page"/>
      </w:r>
    </w:p>
    <w:p w:rsidR="00D80B5A" w:rsidRDefault="00D80B5A" w:rsidP="00D80B5A">
      <w:r>
        <w:rPr>
          <w:noProof/>
          <w:lang w:eastAsia="fr-FR"/>
        </w:rPr>
        <w:lastRenderedPageBreak/>
        <w:drawing>
          <wp:inline distT="0" distB="0" distL="0" distR="0">
            <wp:extent cx="3263025" cy="2447269"/>
            <wp:effectExtent l="0" t="400050" r="0" b="391181"/>
            <wp:docPr id="13" name="Image 0" descr="IMG_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0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3688" cy="245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N DUBUFFET REVISITE!</w:t>
      </w:r>
      <w:r>
        <w:rPr>
          <w:noProof/>
          <w:lang w:eastAsia="fr-FR"/>
        </w:rPr>
        <w:drawing>
          <wp:inline distT="0" distB="0" distL="0" distR="0">
            <wp:extent cx="5616319" cy="4212236"/>
            <wp:effectExtent l="19050" t="0" r="3431" b="0"/>
            <wp:docPr id="14" name="Image 2" descr="IMG_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456" cy="42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5A" w:rsidRPr="00D80B5A" w:rsidRDefault="00D80B5A" w:rsidP="00D80B5A">
      <w:pPr>
        <w:rPr>
          <w:b/>
          <w:sz w:val="28"/>
          <w:szCs w:val="28"/>
        </w:rPr>
      </w:pPr>
      <w:proofErr w:type="gramStart"/>
      <w:r w:rsidRPr="00D80B5A">
        <w:rPr>
          <w:b/>
          <w:sz w:val="28"/>
          <w:szCs w:val="28"/>
        </w:rPr>
        <w:t>groupe</w:t>
      </w:r>
      <w:proofErr w:type="gramEnd"/>
      <w:r w:rsidRPr="00D80B5A">
        <w:rPr>
          <w:b/>
          <w:sz w:val="28"/>
          <w:szCs w:val="28"/>
        </w:rPr>
        <w:t xml:space="preserve"> de Fanny</w:t>
      </w:r>
    </w:p>
    <w:p w:rsidR="00D80B5A" w:rsidRDefault="009316BC">
      <w:pPr>
        <w:rPr>
          <w:sz w:val="32"/>
          <w:szCs w:val="32"/>
        </w:rPr>
      </w:pPr>
      <w:r w:rsidRPr="009316BC">
        <w:rPr>
          <w:sz w:val="32"/>
          <w:szCs w:val="32"/>
        </w:rPr>
        <w:lastRenderedPageBreak/>
        <w:drawing>
          <wp:inline distT="0" distB="0" distL="0" distR="0">
            <wp:extent cx="4999627" cy="6662057"/>
            <wp:effectExtent l="19050" t="0" r="0" b="0"/>
            <wp:docPr id="16" name="Image 2" descr="C:\Users\Bataille EFAN\AppData\Local\Microsoft\Windows\INetCache\Content.Word\IMG_20180113_11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taille EFAN\AppData\Local\Microsoft\Windows\INetCache\Content.Word\IMG_20180113_1149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627" cy="666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6BC" w:rsidRDefault="009316BC">
      <w:pPr>
        <w:rPr>
          <w:sz w:val="32"/>
          <w:szCs w:val="32"/>
        </w:rPr>
      </w:pPr>
      <w:r>
        <w:rPr>
          <w:sz w:val="32"/>
          <w:szCs w:val="32"/>
        </w:rPr>
        <w:t>Miro</w:t>
      </w:r>
    </w:p>
    <w:p w:rsidR="009316BC" w:rsidRPr="009316BC" w:rsidRDefault="009316BC">
      <w:pPr>
        <w:rPr>
          <w:b/>
          <w:sz w:val="32"/>
          <w:szCs w:val="32"/>
        </w:rPr>
      </w:pPr>
      <w:r>
        <w:rPr>
          <w:b/>
          <w:sz w:val="32"/>
          <w:szCs w:val="32"/>
        </w:rPr>
        <w:t>Groupe  de Céline</w:t>
      </w:r>
    </w:p>
    <w:sectPr w:rsidR="009316BC" w:rsidRPr="009316BC" w:rsidSect="00D80B5A"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hyphenationZone w:val="425"/>
  <w:characterSpacingControl w:val="doNotCompress"/>
  <w:compat/>
  <w:rsids>
    <w:rsidRoot w:val="00A42D7C"/>
    <w:rsid w:val="000C0A15"/>
    <w:rsid w:val="000E6CCD"/>
    <w:rsid w:val="001B35AA"/>
    <w:rsid w:val="00450B24"/>
    <w:rsid w:val="0050423E"/>
    <w:rsid w:val="009316BC"/>
    <w:rsid w:val="00A1254F"/>
    <w:rsid w:val="00A42D7C"/>
    <w:rsid w:val="00B83D5F"/>
    <w:rsid w:val="00D80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B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D7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80B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AF0BF-0594-4E66-8B89-EFC8C485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</Words>
  <Characters>207</Characters>
  <Application>Microsoft Office Word</Application>
  <DocSecurity>0</DocSecurity>
  <Lines>1</Lines>
  <Paragraphs>1</Paragraphs>
  <ScaleCrop>false</ScaleCrop>
  <Company>Grizli777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ille EFAN</dc:creator>
  <cp:lastModifiedBy>Bataille EFAN</cp:lastModifiedBy>
  <cp:revision>2</cp:revision>
  <dcterms:created xsi:type="dcterms:W3CDTF">2018-01-24T16:19:00Z</dcterms:created>
  <dcterms:modified xsi:type="dcterms:W3CDTF">2018-01-24T16:19:00Z</dcterms:modified>
</cp:coreProperties>
</file>